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2" w:rsidRPr="00B87E48" w:rsidRDefault="00B26E92" w:rsidP="00B26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E93A4D" wp14:editId="406E712B">
            <wp:extent cx="8191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92" w:rsidRPr="00B87E48" w:rsidRDefault="00B26E92" w:rsidP="00B26E92">
      <w:pPr>
        <w:keepNext/>
        <w:spacing w:after="0" w:line="240" w:lineRule="exact"/>
        <w:jc w:val="center"/>
        <w:outlineLvl w:val="2"/>
        <w:rPr>
          <w:rFonts w:ascii="Garamond" w:eastAsia="Times New Roman" w:hAnsi="Garamond" w:cs="Times New Roman"/>
          <w:sz w:val="28"/>
          <w:szCs w:val="20"/>
        </w:rPr>
      </w:pPr>
      <w:r w:rsidRPr="00B87E48">
        <w:rPr>
          <w:rFonts w:ascii="Garamond" w:eastAsia="Times New Roman" w:hAnsi="Garamond" w:cs="Times New Roman"/>
          <w:b/>
          <w:sz w:val="28"/>
          <w:szCs w:val="20"/>
        </w:rPr>
        <w:t xml:space="preserve">Р о с </w:t>
      </w:r>
      <w:proofErr w:type="spellStart"/>
      <w:r w:rsidRPr="00B87E48">
        <w:rPr>
          <w:rFonts w:ascii="Garamond" w:eastAsia="Times New Roman" w:hAnsi="Garamond" w:cs="Times New Roman"/>
          <w:b/>
          <w:sz w:val="28"/>
          <w:szCs w:val="20"/>
        </w:rPr>
        <w:t>с</w:t>
      </w:r>
      <w:proofErr w:type="spellEnd"/>
      <w:r w:rsidRPr="00B87E48">
        <w:rPr>
          <w:rFonts w:ascii="Garamond" w:eastAsia="Times New Roman" w:hAnsi="Garamond" w:cs="Times New Roman"/>
          <w:b/>
          <w:sz w:val="28"/>
          <w:szCs w:val="20"/>
        </w:rPr>
        <w:t xml:space="preserve"> и й с к а я   Ф е д е р а ц и я</w:t>
      </w:r>
    </w:p>
    <w:p w:rsidR="00B26E92" w:rsidRPr="00B87E48" w:rsidRDefault="00B26E92" w:rsidP="00B26E92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</w:rPr>
      </w:pPr>
      <w:r w:rsidRPr="00B87E48">
        <w:rPr>
          <w:rFonts w:ascii="Garamond" w:eastAsia="Times New Roman" w:hAnsi="Garamond" w:cs="Times New Roman"/>
          <w:b/>
          <w:sz w:val="28"/>
          <w:szCs w:val="20"/>
        </w:rPr>
        <w:t>Н о в г о р о д с к а я  о б л а с т ь</w:t>
      </w:r>
    </w:p>
    <w:p w:rsidR="00B26E92" w:rsidRPr="00B87E48" w:rsidRDefault="00B26E92" w:rsidP="00B26E92">
      <w:pPr>
        <w:spacing w:after="0" w:line="240" w:lineRule="exact"/>
        <w:jc w:val="center"/>
        <w:rPr>
          <w:rFonts w:ascii="Garamond" w:eastAsia="Times New Roman" w:hAnsi="Garamond" w:cs="Times New Roman"/>
          <w:b/>
          <w:sz w:val="28"/>
          <w:szCs w:val="20"/>
        </w:rPr>
      </w:pPr>
      <w:r w:rsidRPr="00B87E48">
        <w:rPr>
          <w:rFonts w:ascii="Garamond" w:eastAsia="Times New Roman" w:hAnsi="Garamond" w:cs="Times New Roman"/>
          <w:b/>
          <w:sz w:val="28"/>
          <w:szCs w:val="20"/>
        </w:rPr>
        <w:t xml:space="preserve">Крестецкий  район                                                                                                     </w:t>
      </w:r>
    </w:p>
    <w:p w:rsidR="00B26E92" w:rsidRPr="00B87E48" w:rsidRDefault="00B26E92" w:rsidP="00B2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6E92" w:rsidRPr="00B87E48" w:rsidRDefault="00B26E92" w:rsidP="00B26E9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B87E48">
        <w:rPr>
          <w:rFonts w:ascii="Times New Roman" w:eastAsia="Times New Roman" w:hAnsi="Times New Roman" w:cs="Times New Roman"/>
          <w:b/>
          <w:sz w:val="32"/>
          <w:szCs w:val="20"/>
        </w:rPr>
        <w:t>Совет депутатов Новорахинского сельского поселения</w:t>
      </w:r>
    </w:p>
    <w:p w:rsidR="00B26E92" w:rsidRPr="00B87E48" w:rsidRDefault="00B26E92" w:rsidP="00B26E9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B26E92" w:rsidRPr="00B87E48" w:rsidRDefault="00B26E92" w:rsidP="00B26E92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36"/>
          <w:szCs w:val="20"/>
        </w:rPr>
      </w:pPr>
      <w:r w:rsidRPr="00B87E48">
        <w:rPr>
          <w:rFonts w:ascii="Times New Roman" w:eastAsia="Times New Roman" w:hAnsi="Times New Roman" w:cs="Times New Roman"/>
          <w:sz w:val="36"/>
          <w:szCs w:val="20"/>
        </w:rPr>
        <w:t>Р Е Ш Е Н И Е</w:t>
      </w:r>
    </w:p>
    <w:p w:rsidR="00B26E92" w:rsidRPr="00B87E48" w:rsidRDefault="00B26E92" w:rsidP="00B26E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5201" w:rsidRPr="00B87E48" w:rsidRDefault="006E534E" w:rsidP="00B2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2722B" w:rsidRPr="00B87E48">
        <w:rPr>
          <w:rFonts w:ascii="Times New Roman" w:eastAsia="Times New Roman" w:hAnsi="Times New Roman" w:cs="Times New Roman"/>
          <w:sz w:val="28"/>
          <w:szCs w:val="20"/>
          <w:lang w:eastAsia="ru-RU"/>
        </w:rPr>
        <w:t>26.12</w:t>
      </w:r>
      <w:r w:rsidRPr="00B87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017  № </w:t>
      </w:r>
      <w:r w:rsidR="00335FDE" w:rsidRPr="00B87E48">
        <w:rPr>
          <w:rFonts w:ascii="Times New Roman" w:eastAsia="Times New Roman" w:hAnsi="Times New Roman" w:cs="Times New Roman"/>
          <w:sz w:val="28"/>
          <w:szCs w:val="20"/>
          <w:lang w:eastAsia="ru-RU"/>
        </w:rPr>
        <w:t>135</w:t>
      </w:r>
    </w:p>
    <w:p w:rsidR="00B26E92" w:rsidRPr="00B87E48" w:rsidRDefault="00B26E92" w:rsidP="00B2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0"/>
          <w:lang w:eastAsia="ru-RU"/>
        </w:rPr>
        <w:t>д. Новое Рахино</w:t>
      </w:r>
    </w:p>
    <w:p w:rsidR="00B26E92" w:rsidRPr="00B87E48" w:rsidRDefault="00B26E92" w:rsidP="00B26E9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E92" w:rsidRPr="00B87E48" w:rsidRDefault="00B26E92" w:rsidP="00B26E9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Совета депутатов </w:t>
      </w:r>
    </w:p>
    <w:p w:rsidR="00B26E92" w:rsidRPr="00B87E48" w:rsidRDefault="00B26E92" w:rsidP="00B26E92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рахинского сельского  поселения от 29.12.2016 № 86</w:t>
      </w:r>
    </w:p>
    <w:p w:rsidR="00B26E92" w:rsidRPr="00B87E48" w:rsidRDefault="00B26E92" w:rsidP="00B26E92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E92" w:rsidRPr="00B87E48" w:rsidRDefault="00B26E92" w:rsidP="00B26E92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E534E" w:rsidRPr="00B87E48" w:rsidRDefault="00B26E92" w:rsidP="006E534E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534E"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Новорахинского сельского поселения</w:t>
      </w:r>
    </w:p>
    <w:p w:rsidR="006E534E" w:rsidRPr="00B87E48" w:rsidRDefault="006E534E" w:rsidP="006E5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15201" w:rsidRPr="00B87E48" w:rsidRDefault="00115201" w:rsidP="0011520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E48">
        <w:rPr>
          <w:rFonts w:ascii="Times New Roman" w:hAnsi="Times New Roman" w:cs="Times New Roman"/>
          <w:sz w:val="28"/>
          <w:szCs w:val="28"/>
        </w:rPr>
        <w:t>1.Внести изменения в решение Совета депутатов Новорахинского        сельского поселения  от 29.12.2016 № 86 «О   бюджете Новорахинского сельского поселения на 2017 и плановый период 2018 и 2019 годов» (далее  решение):</w:t>
      </w:r>
    </w:p>
    <w:p w:rsidR="00115201" w:rsidRPr="00B87E48" w:rsidRDefault="00115201" w:rsidP="001152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E48">
        <w:rPr>
          <w:rFonts w:ascii="Times New Roman" w:hAnsi="Times New Roman" w:cs="Times New Roman"/>
          <w:sz w:val="28"/>
          <w:szCs w:val="28"/>
        </w:rPr>
        <w:t xml:space="preserve">1.1.Пункт 1 решения  изложить в редакции; </w:t>
      </w:r>
    </w:p>
    <w:p w:rsidR="00115201" w:rsidRPr="00B87E48" w:rsidRDefault="00115201" w:rsidP="0011520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7E48">
        <w:rPr>
          <w:rFonts w:ascii="Times New Roman" w:hAnsi="Times New Roman" w:cs="Times New Roman"/>
          <w:sz w:val="28"/>
          <w:szCs w:val="28"/>
        </w:rPr>
        <w:t>«1.</w:t>
      </w:r>
      <w:r w:rsidRPr="00B87E48">
        <w:rPr>
          <w:rFonts w:ascii="Times New Roman" w:hAnsi="Times New Roman" w:cs="Times New Roman"/>
          <w:kern w:val="2"/>
          <w:sz w:val="28"/>
          <w:szCs w:val="28"/>
        </w:rPr>
        <w:t xml:space="preserve"> Установить основные характеристики бюджета Новорахинского сельского  поселения (далее – бюджет поселения) на 2017 год:</w:t>
      </w:r>
    </w:p>
    <w:p w:rsidR="00115201" w:rsidRPr="00B87E48" w:rsidRDefault="00115201" w:rsidP="00115201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7E48">
        <w:rPr>
          <w:rFonts w:ascii="Times New Roman" w:hAnsi="Times New Roman" w:cs="Times New Roman"/>
          <w:kern w:val="2"/>
          <w:sz w:val="28"/>
          <w:szCs w:val="28"/>
        </w:rPr>
        <w:t>- общий объем доходов бюджета поселения в сумме 77</w:t>
      </w:r>
      <w:r w:rsidR="0092722B" w:rsidRPr="00B87E48">
        <w:rPr>
          <w:rFonts w:ascii="Times New Roman" w:hAnsi="Times New Roman" w:cs="Times New Roman"/>
          <w:kern w:val="2"/>
          <w:sz w:val="28"/>
          <w:szCs w:val="28"/>
        </w:rPr>
        <w:t>93</w:t>
      </w:r>
      <w:r w:rsidRPr="00B87E48">
        <w:rPr>
          <w:rFonts w:ascii="Times New Roman" w:hAnsi="Times New Roman" w:cs="Times New Roman"/>
          <w:kern w:val="2"/>
          <w:sz w:val="28"/>
          <w:szCs w:val="28"/>
        </w:rPr>
        <w:t>,471 тыс. рублей;</w:t>
      </w:r>
    </w:p>
    <w:p w:rsidR="00115201" w:rsidRPr="00B87E48" w:rsidRDefault="00115201" w:rsidP="00115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7E48">
        <w:rPr>
          <w:rFonts w:ascii="Times New Roman" w:hAnsi="Times New Roman" w:cs="Times New Roman"/>
          <w:kern w:val="2"/>
          <w:sz w:val="28"/>
          <w:szCs w:val="28"/>
        </w:rPr>
        <w:t xml:space="preserve">- общий объем расходов бюджета поселения в сумме  </w:t>
      </w:r>
      <w:r w:rsidR="0092722B" w:rsidRPr="00B87E48">
        <w:rPr>
          <w:rFonts w:ascii="Times New Roman" w:hAnsi="Times New Roman" w:cs="Times New Roman"/>
          <w:kern w:val="2"/>
          <w:sz w:val="28"/>
          <w:szCs w:val="28"/>
        </w:rPr>
        <w:t>8063</w:t>
      </w:r>
      <w:r w:rsidRPr="00B87E48">
        <w:rPr>
          <w:rFonts w:ascii="Times New Roman" w:hAnsi="Times New Roman" w:cs="Times New Roman"/>
          <w:kern w:val="2"/>
          <w:sz w:val="28"/>
          <w:szCs w:val="28"/>
        </w:rPr>
        <w:t>,771 тыс. рублей.</w:t>
      </w:r>
    </w:p>
    <w:p w:rsidR="00115201" w:rsidRPr="00B87E48" w:rsidRDefault="00115201" w:rsidP="0011520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7E48">
        <w:rPr>
          <w:rFonts w:ascii="Times New Roman" w:hAnsi="Times New Roman" w:cs="Times New Roman"/>
          <w:kern w:val="2"/>
          <w:sz w:val="28"/>
          <w:szCs w:val="28"/>
        </w:rPr>
        <w:t>- прогнозируемый дефицит бюджета поселения на 2017 год в сумме 270,3 тыс. рублей.</w:t>
      </w:r>
    </w:p>
    <w:p w:rsidR="00115201" w:rsidRPr="00B87E48" w:rsidRDefault="00115201" w:rsidP="0011520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87E48">
        <w:rPr>
          <w:rFonts w:ascii="Times New Roman" w:hAnsi="Times New Roman" w:cs="Times New Roman"/>
          <w:kern w:val="2"/>
          <w:sz w:val="28"/>
          <w:szCs w:val="28"/>
        </w:rPr>
        <w:t xml:space="preserve">        - резервный фонд Администрации Новорахинского сельского  поселения в сумме 1,0  тыс. рублей;</w:t>
      </w:r>
    </w:p>
    <w:p w:rsidR="006E534E" w:rsidRPr="00B87E48" w:rsidRDefault="00115201" w:rsidP="001152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94BDB"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534E" w:rsidRPr="00B87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</w:t>
      </w:r>
      <w:r w:rsidRPr="00B87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</w:t>
      </w:r>
      <w:r w:rsidR="006E534E" w:rsidRPr="00B87E4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 Приложение 1 решения «Прогнозируемые поступления доходов в бюджет Новорахинского сельского поселения на 2017 год и плановый период 2018 и 2019 годов» изложить в редакции:</w:t>
      </w:r>
    </w:p>
    <w:tbl>
      <w:tblPr>
        <w:tblW w:w="9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183"/>
        <w:gridCol w:w="1043"/>
        <w:gridCol w:w="1012"/>
        <w:gridCol w:w="1012"/>
      </w:tblGrid>
      <w:tr w:rsidR="006E534E" w:rsidRPr="00B87E48" w:rsidTr="00694BDB">
        <w:trPr>
          <w:trHeight w:val="47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8C6CEB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="005C6049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6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,571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 дох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0C4601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5,2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4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2,9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1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1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,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1,1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3,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,100</w:t>
            </w:r>
          </w:p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1 0203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8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2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,8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8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7,1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700</w:t>
            </w:r>
          </w:p>
        </w:tc>
      </w:tr>
      <w:tr w:rsidR="006E534E" w:rsidRPr="00B87E48" w:rsidTr="00694BDB">
        <w:trPr>
          <w:trHeight w:val="124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1,7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6,8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9,200</w:t>
            </w:r>
          </w:p>
        </w:tc>
      </w:tr>
      <w:tr w:rsidR="006E534E" w:rsidRPr="00B87E48" w:rsidTr="00694BDB">
        <w:trPr>
          <w:trHeight w:val="16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5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2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5C6049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4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9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5C6049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9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5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х в границах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6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0C4601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</w:t>
            </w: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8 04020 01 0000 1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C4601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C4601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рафы, санкции, возмещения ущерб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0 00 0000 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8C6CEB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7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671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8C6CEB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5,7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9,671</w:t>
            </w:r>
          </w:p>
        </w:tc>
      </w:tr>
      <w:tr w:rsidR="006E534E" w:rsidRPr="00B87E48" w:rsidTr="00694BDB">
        <w:trPr>
          <w:trHeight w:val="23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24%3AD124"/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8C6CEB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6E534E"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,3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,200</w:t>
            </w:r>
          </w:p>
        </w:tc>
      </w:tr>
      <w:tr w:rsidR="006E534E" w:rsidRPr="00B87E48" w:rsidTr="00694BDB">
        <w:trPr>
          <w:trHeight w:val="55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 бюджетам бюджетной системы Российской Федерации(межбюджетные субсидии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00</w:t>
            </w:r>
          </w:p>
        </w:tc>
      </w:tr>
      <w:tr w:rsidR="006E534E" w:rsidRPr="00B87E48" w:rsidTr="00694BDB">
        <w:trPr>
          <w:trHeight w:val="55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на </w:t>
            </w:r>
            <w:proofErr w:type="spellStart"/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нтовую</w:t>
            </w:r>
            <w:proofErr w:type="spellEnd"/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у местных инициатив граждан, проживающих в сельской местност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51 1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6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7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7152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,000</w:t>
            </w:r>
          </w:p>
        </w:tc>
      </w:tr>
      <w:tr w:rsidR="006E534E" w:rsidRPr="00B87E48" w:rsidTr="00694BDB">
        <w:trPr>
          <w:trHeight w:val="703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7209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6E534E" w:rsidRPr="00B87E48" w:rsidTr="00694BDB">
        <w:trPr>
          <w:trHeight w:val="27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471</w:t>
            </w:r>
          </w:p>
        </w:tc>
      </w:tr>
      <w:tr w:rsidR="006E534E" w:rsidRPr="00B87E48" w:rsidTr="00694BDB">
        <w:trPr>
          <w:trHeight w:val="814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71</w:t>
            </w:r>
          </w:p>
        </w:tc>
      </w:tr>
      <w:tr w:rsidR="006E534E" w:rsidRPr="00B87E48" w:rsidTr="00694BDB">
        <w:trPr>
          <w:trHeight w:val="590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7028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6E534E" w:rsidRPr="00B87E48" w:rsidTr="00694BDB">
        <w:trPr>
          <w:trHeight w:val="159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7065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96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96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96,900</w:t>
            </w:r>
          </w:p>
        </w:tc>
      </w:tr>
      <w:tr w:rsidR="006E534E" w:rsidRPr="00B87E48" w:rsidTr="00694BDB">
        <w:trPr>
          <w:trHeight w:val="247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14,4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34E" w:rsidRPr="00B87E48" w:rsidTr="00694BDB">
        <w:trPr>
          <w:trHeight w:val="452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 бюджетам городских и сельских поселений на организацию дополнительного профессионального образования  и участия в семинарах служащих, муниципальных служащих Новгородской области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7136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8,5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E534E" w:rsidRPr="00B87E48" w:rsidTr="00AF6D5E">
        <w:trPr>
          <w:trHeight w:val="1265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  межбюджетные трансферты, городским и сельским поселениям  области на частичную компенсацию дополнительных расходов повышения оплаты труда работников бюджетной сферы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7E48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 02 49999 10 7142 15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5,9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7E48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6E534E" w:rsidRPr="00B87E48" w:rsidRDefault="006E534E" w:rsidP="006E534E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7 год и плановый период 2018 и 2019 годов  классификации расходов бюджета Новорахинского сельского поселения»:</w:t>
      </w:r>
    </w:p>
    <w:p w:rsidR="006E534E" w:rsidRPr="00B87E48" w:rsidRDefault="006E534E" w:rsidP="006E534E">
      <w:pPr>
        <w:autoSpaceDE w:val="0"/>
        <w:autoSpaceDN w:val="0"/>
        <w:adjustRightInd w:val="0"/>
        <w:spacing w:after="0" w:line="240" w:lineRule="auto"/>
        <w:ind w:left="-420" w:firstLine="11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E48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 Раздел «Общегосударственные вопросы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1418"/>
        <w:gridCol w:w="567"/>
        <w:gridCol w:w="992"/>
        <w:gridCol w:w="992"/>
        <w:gridCol w:w="993"/>
      </w:tblGrid>
      <w:tr w:rsidR="00A86AB6" w:rsidRPr="00B87E48" w:rsidTr="007E5ED9">
        <w:trPr>
          <w:trHeight w:val="3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48">
              <w:rPr>
                <w:rFonts w:ascii="Times New Roman" w:hAnsi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A86AB6" w:rsidRPr="00B87E48" w:rsidTr="007E5ED9">
        <w:trPr>
          <w:trHeight w:val="25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86AB6" w:rsidRPr="00B87E48" w:rsidTr="007E5ED9">
        <w:trPr>
          <w:trHeight w:hRule="exact" w:val="31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CF7973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="005D21FC" w:rsidRPr="00B87E48">
              <w:rPr>
                <w:rFonts w:ascii="Times New Roman" w:hAnsi="Times New Roman"/>
                <w:sz w:val="20"/>
                <w:szCs w:val="20"/>
              </w:rPr>
              <w:t>75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79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796,600</w:t>
            </w:r>
          </w:p>
        </w:tc>
      </w:tr>
      <w:tr w:rsidR="00A86AB6" w:rsidRPr="00B87E48" w:rsidTr="007E5ED9">
        <w:trPr>
          <w:trHeight w:hRule="exact" w:val="99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029EF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5D21FC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A86AB6" w:rsidRPr="00B87E48" w:rsidTr="007E5ED9">
        <w:trPr>
          <w:trHeight w:val="2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029EF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5D21FC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A86AB6" w:rsidRPr="00B87E48" w:rsidTr="007E5ED9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029EF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5D21FC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A86AB6" w:rsidRPr="00B87E48" w:rsidTr="007E5ED9">
        <w:trPr>
          <w:trHeight w:val="7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1265C4"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AD50E2" w:rsidRPr="00B87E48">
              <w:rPr>
                <w:rFonts w:ascii="Times New Roman" w:hAnsi="Times New Roman"/>
                <w:sz w:val="20"/>
                <w:szCs w:val="20"/>
              </w:rPr>
              <w:t>42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87,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87,965</w:t>
            </w:r>
          </w:p>
        </w:tc>
      </w:tr>
      <w:tr w:rsidR="00A86AB6" w:rsidRPr="00B87E48" w:rsidTr="007E5ED9">
        <w:trPr>
          <w:trHeight w:val="42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AD50E2" w:rsidRPr="00B87E48">
              <w:rPr>
                <w:rFonts w:ascii="Times New Roman" w:hAnsi="Times New Roman"/>
                <w:sz w:val="20"/>
                <w:szCs w:val="20"/>
              </w:rPr>
              <w:t>188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1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42,9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42,983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D50E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98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15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15,905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</w:t>
            </w:r>
            <w:r w:rsidR="005A158F" w:rsidRPr="00B87E48">
              <w:rPr>
                <w:rFonts w:ascii="Times New Roman" w:hAnsi="Times New Roman"/>
                <w:sz w:val="20"/>
                <w:szCs w:val="20"/>
              </w:rPr>
              <w:t>5</w:t>
            </w:r>
            <w:r w:rsidR="00AD50E2"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2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,0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,078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6AB6" w:rsidRPr="00B87E48" w:rsidTr="007E5ED9">
        <w:trPr>
          <w:cantSplit/>
          <w:trHeight w:val="34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A86AB6" w:rsidRPr="00B87E48" w:rsidTr="007E5ED9">
        <w:trPr>
          <w:trHeight w:val="3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433BC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28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8,0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Муниципальной  программы «Устойчивое развитие сельских территорий в Новорахинском сельском поселении на 2015-2020 годы»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CF797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A86AB6" w:rsidRPr="00B87E48">
              <w:rPr>
                <w:rFonts w:ascii="Times New Roman" w:hAnsi="Times New Roman"/>
                <w:sz w:val="20"/>
                <w:szCs w:val="20"/>
              </w:rPr>
              <w:t>,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A86AB6" w:rsidRPr="00B87E48" w:rsidTr="007E5ED9">
        <w:trPr>
          <w:trHeight w:val="3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мероприятий в рамках 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86AB6" w:rsidRPr="00B87E48" w:rsidTr="007E5ED9">
        <w:trPr>
          <w:trHeight w:val="5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4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6AB6" w:rsidRPr="00B87E48" w:rsidRDefault="00A86AB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4752B2" w:rsidRPr="00B87E48" w:rsidRDefault="004752B2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3.2. Раздел «Национальная безопасность и правоохранительная деятельность» изложить в редакции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567"/>
        <w:gridCol w:w="1418"/>
        <w:gridCol w:w="567"/>
        <w:gridCol w:w="992"/>
        <w:gridCol w:w="992"/>
        <w:gridCol w:w="958"/>
      </w:tblGrid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</w:t>
            </w:r>
            <w:r w:rsidR="004752B2" w:rsidRPr="00B87E48">
              <w:rPr>
                <w:rFonts w:ascii="Times New Roman" w:hAnsi="Times New Roman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</w:t>
            </w:r>
            <w:r w:rsidR="004752B2" w:rsidRPr="00B87E48">
              <w:rPr>
                <w:rFonts w:ascii="Times New Roman" w:hAnsi="Times New Roman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Муниципальная программа</w:t>
            </w:r>
            <w:r w:rsidRPr="00B87E48">
              <w:rPr>
                <w:rFonts w:ascii="Times New Roman" w:hAnsi="Times New Roman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01 0 00 00000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2</w:t>
            </w:r>
            <w:r w:rsidR="004752B2" w:rsidRPr="00B87E48">
              <w:rPr>
                <w:rFonts w:ascii="Times New Roman" w:hAnsi="Times New Roman"/>
                <w:lang w:eastAsia="en-US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0 00000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</w:t>
            </w:r>
            <w:r w:rsidR="004752B2" w:rsidRPr="00B87E48">
              <w:rPr>
                <w:rFonts w:ascii="Times New Roman" w:hAnsi="Times New Roman"/>
                <w:lang w:eastAsia="en-US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00000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</w:t>
            </w:r>
            <w:r w:rsidR="004752B2" w:rsidRPr="00B87E48">
              <w:rPr>
                <w:rFonts w:ascii="Times New Roman" w:hAnsi="Times New Roman"/>
                <w:lang w:eastAsia="en-US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99990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</w:t>
            </w:r>
            <w:r w:rsidR="004752B2" w:rsidRPr="00B87E48">
              <w:rPr>
                <w:rFonts w:ascii="Times New Roman" w:hAnsi="Times New Roman"/>
                <w:lang w:eastAsia="en-US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4752B2" w:rsidRPr="00B87E48" w:rsidTr="007E5ED9">
        <w:tc>
          <w:tcPr>
            <w:tcW w:w="365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425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99990</w:t>
            </w:r>
          </w:p>
        </w:tc>
        <w:tc>
          <w:tcPr>
            <w:tcW w:w="567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992" w:type="dxa"/>
          </w:tcPr>
          <w:p w:rsidR="004752B2" w:rsidRPr="00B87E48" w:rsidRDefault="00FA5897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</w:t>
            </w:r>
            <w:r w:rsidR="004752B2" w:rsidRPr="00B87E48">
              <w:rPr>
                <w:rFonts w:ascii="Times New Roman" w:hAnsi="Times New Roman"/>
                <w:lang w:eastAsia="en-US"/>
              </w:rPr>
              <w:t>,200</w:t>
            </w:r>
          </w:p>
        </w:tc>
        <w:tc>
          <w:tcPr>
            <w:tcW w:w="992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58" w:type="dxa"/>
          </w:tcPr>
          <w:p w:rsidR="004752B2" w:rsidRPr="00B87E48" w:rsidRDefault="004752B2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</w:tbl>
    <w:p w:rsidR="00C51DA8" w:rsidRPr="00B87E48" w:rsidRDefault="00156DE0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3.3</w:t>
      </w:r>
      <w:r w:rsidR="003B6335" w:rsidRPr="00B87E48">
        <w:rPr>
          <w:rFonts w:ascii="Times New Roman" w:hAnsi="Times New Roman"/>
          <w:sz w:val="28"/>
          <w:szCs w:val="28"/>
        </w:rPr>
        <w:t>. Раздел «</w:t>
      </w:r>
      <w:r w:rsidR="00C51DA8" w:rsidRPr="00B87E48">
        <w:rPr>
          <w:rFonts w:ascii="Times New Roman" w:hAnsi="Times New Roman"/>
          <w:sz w:val="28"/>
          <w:szCs w:val="28"/>
        </w:rPr>
        <w:t>Жилищно-коммунальное хозяйство</w:t>
      </w:r>
      <w:r w:rsidR="003B6335" w:rsidRPr="00B87E48">
        <w:rPr>
          <w:rFonts w:ascii="Times New Roman" w:hAnsi="Times New Roman"/>
          <w:sz w:val="28"/>
          <w:szCs w:val="28"/>
        </w:rPr>
        <w:t>» 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567"/>
        <w:gridCol w:w="1418"/>
        <w:gridCol w:w="567"/>
        <w:gridCol w:w="992"/>
        <w:gridCol w:w="992"/>
        <w:gridCol w:w="993"/>
      </w:tblGrid>
      <w:tr w:rsidR="00C51DA8" w:rsidRPr="00B87E48" w:rsidTr="007E5ED9">
        <w:trPr>
          <w:trHeight w:val="20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981CC1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1</w:t>
            </w:r>
            <w:r w:rsidR="00C51DA8" w:rsidRPr="00B87E48">
              <w:rPr>
                <w:rFonts w:ascii="Times New Roman" w:eastAsia="Calibri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296,200</w:t>
            </w:r>
          </w:p>
        </w:tc>
      </w:tr>
      <w:tr w:rsidR="00C51DA8" w:rsidRPr="00B87E48" w:rsidTr="007E5ED9">
        <w:trPr>
          <w:trHeight w:val="24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981CC1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1</w:t>
            </w:r>
            <w:r w:rsidR="00C51DA8" w:rsidRPr="00B87E48">
              <w:rPr>
                <w:rFonts w:ascii="Times New Roman" w:eastAsia="Calibri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338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296,2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981CC1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0</w:t>
            </w:r>
            <w:r w:rsidR="00C51DA8"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337,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296,1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30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4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1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85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R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85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Подпрограмма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981CC1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00</w:t>
            </w:r>
            <w:r w:rsidR="00E51170" w:rsidRPr="00B87E48">
              <w:rPr>
                <w:rFonts w:ascii="Times New Roman" w:hAnsi="Times New Roman"/>
                <w:sz w:val="20"/>
                <w:szCs w:val="20"/>
              </w:rPr>
              <w:t>,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337,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1296,0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51,6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51,6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46,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51,600</w:t>
            </w:r>
          </w:p>
        </w:tc>
      </w:tr>
      <w:tr w:rsidR="00C51DA8" w:rsidRPr="00B87E48" w:rsidTr="007E5ED9">
        <w:trPr>
          <w:trHeight w:val="29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Освещение улиц  в т. ч ремонт, приобретение и замена лам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981CC1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99</w:t>
            </w:r>
            <w:r w:rsidR="00C51DA8" w:rsidRPr="00B87E48">
              <w:rPr>
                <w:rFonts w:ascii="Times New Roman" w:eastAsia="Calibri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04,4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</w:t>
            </w:r>
            <w:r w:rsidR="00981CC1" w:rsidRPr="00B87E48">
              <w:rPr>
                <w:rFonts w:ascii="Times New Roman" w:hAnsi="Times New Roman"/>
                <w:sz w:val="20"/>
                <w:szCs w:val="20"/>
              </w:rPr>
              <w:t>99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04,4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</w:t>
            </w:r>
            <w:r w:rsidR="00981CC1" w:rsidRPr="00B87E48">
              <w:rPr>
                <w:rFonts w:ascii="Times New Roman" w:hAnsi="Times New Roman"/>
                <w:sz w:val="20"/>
                <w:szCs w:val="20"/>
              </w:rPr>
              <w:t>90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46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704,4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 xml:space="preserve"> 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="00981CC1" w:rsidRPr="00B87E48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="00981CC1" w:rsidRPr="00B87E48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2</w:t>
            </w:r>
            <w:r w:rsidR="00981CC1" w:rsidRPr="00B87E48">
              <w:rPr>
                <w:rFonts w:ascii="Times New Roman" w:eastAsia="Calibri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t xml:space="preserve">благоустройства </w:t>
            </w:r>
            <w:r w:rsidRPr="00B87E4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40,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09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</w:t>
            </w:r>
            <w:proofErr w:type="gramStart"/>
            <w:r w:rsidRPr="00B87E48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eastAsia="Calibri" w:hAnsi="Times New Roman"/>
                <w:sz w:val="20"/>
                <w:szCs w:val="20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г.</w:t>
            </w:r>
            <w:proofErr w:type="gramStart"/>
            <w:r w:rsidRPr="00B87E48">
              <w:rPr>
                <w:rFonts w:ascii="Times New Roman" w:eastAsia="Calibri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eastAsia="Calibri" w:hAnsi="Times New Roman"/>
                <w:sz w:val="20"/>
                <w:szCs w:val="20"/>
              </w:rPr>
              <w:t>.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</w:tr>
      <w:tr w:rsidR="00C51DA8" w:rsidRPr="00B87E48" w:rsidTr="007E5ED9">
        <w:trPr>
          <w:trHeight w:val="3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1DA8" w:rsidRPr="00B87E48" w:rsidRDefault="00C51DA8" w:rsidP="00A812B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87E48">
              <w:rPr>
                <w:rFonts w:ascii="Times New Roman" w:eastAsia="Calibri" w:hAnsi="Times New Roman"/>
                <w:sz w:val="20"/>
                <w:szCs w:val="20"/>
              </w:rPr>
              <w:t>0,100</w:t>
            </w:r>
          </w:p>
        </w:tc>
      </w:tr>
    </w:tbl>
    <w:p w:rsidR="00E504CF" w:rsidRPr="00B87E48" w:rsidRDefault="00ED3915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3.4</w:t>
      </w:r>
      <w:r w:rsidR="00E504CF" w:rsidRPr="00B87E48">
        <w:rPr>
          <w:rFonts w:ascii="Times New Roman" w:hAnsi="Times New Roman"/>
          <w:sz w:val="28"/>
          <w:szCs w:val="28"/>
        </w:rPr>
        <w:t xml:space="preserve">. Строку 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567"/>
        <w:gridCol w:w="1418"/>
        <w:gridCol w:w="567"/>
        <w:gridCol w:w="992"/>
        <w:gridCol w:w="992"/>
        <w:gridCol w:w="993"/>
      </w:tblGrid>
      <w:tr w:rsidR="00E504CF" w:rsidRPr="00B87E48" w:rsidTr="007E5ED9">
        <w:trPr>
          <w:trHeight w:val="3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AF081A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986</w:t>
            </w:r>
            <w:r w:rsidR="00E504CF" w:rsidRPr="00B87E48">
              <w:rPr>
                <w:rFonts w:ascii="Times New Roman" w:hAnsi="Times New Roman"/>
                <w:sz w:val="20"/>
                <w:szCs w:val="20"/>
              </w:rPr>
              <w:t>,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00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92,571</w:t>
            </w:r>
          </w:p>
        </w:tc>
      </w:tr>
    </w:tbl>
    <w:p w:rsidR="00E504CF" w:rsidRPr="00B87E48" w:rsidRDefault="00E504CF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9782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828"/>
        <w:gridCol w:w="425"/>
        <w:gridCol w:w="567"/>
        <w:gridCol w:w="1418"/>
        <w:gridCol w:w="567"/>
        <w:gridCol w:w="992"/>
        <w:gridCol w:w="992"/>
        <w:gridCol w:w="993"/>
      </w:tblGrid>
      <w:tr w:rsidR="00E504CF" w:rsidRPr="00B87E48" w:rsidTr="007E5ED9">
        <w:trPr>
          <w:trHeight w:val="24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AF081A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063</w:t>
            </w:r>
            <w:r w:rsidR="00E504CF" w:rsidRPr="00B87E48">
              <w:rPr>
                <w:rFonts w:ascii="Times New Roman" w:hAnsi="Times New Roman"/>
                <w:sz w:val="20"/>
                <w:szCs w:val="20"/>
              </w:rPr>
              <w:t>,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00,6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CF" w:rsidRPr="00B87E48" w:rsidRDefault="00E504CF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92,571</w:t>
            </w:r>
          </w:p>
        </w:tc>
      </w:tr>
    </w:tbl>
    <w:p w:rsidR="006E534E" w:rsidRPr="00B87E48" w:rsidRDefault="006E534E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 xml:space="preserve">1.4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p w:rsidR="00526256" w:rsidRPr="00B87E48" w:rsidRDefault="006E534E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4.1. Раздел « Общегосударственные вопросы» изложить в редакции:</w:t>
      </w:r>
    </w:p>
    <w:tbl>
      <w:tblPr>
        <w:tblW w:w="10063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6"/>
        <w:gridCol w:w="1417"/>
        <w:gridCol w:w="709"/>
        <w:gridCol w:w="1107"/>
        <w:gridCol w:w="27"/>
        <w:gridCol w:w="992"/>
        <w:gridCol w:w="992"/>
      </w:tblGrid>
      <w:tr w:rsidR="00526256" w:rsidRPr="00B87E48" w:rsidTr="00526256">
        <w:trPr>
          <w:trHeight w:val="4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З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48">
              <w:rPr>
                <w:rFonts w:ascii="Times New Roman" w:hAnsi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526256" w:rsidRPr="00B87E48" w:rsidTr="00526256">
        <w:trPr>
          <w:trHeight w:val="2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26256" w:rsidRPr="00B87E48" w:rsidTr="00526256">
        <w:trPr>
          <w:trHeight w:hRule="exact" w:val="33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375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7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796,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796,600</w:t>
            </w:r>
          </w:p>
        </w:tc>
      </w:tr>
      <w:tr w:rsidR="00526256" w:rsidRPr="00B87E48" w:rsidTr="00526256">
        <w:trPr>
          <w:trHeight w:hRule="exact" w:val="8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526256" w:rsidRPr="00B87E48" w:rsidTr="00526256"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526256" w:rsidRPr="00B87E48" w:rsidTr="00526256">
        <w:trPr>
          <w:trHeight w:val="44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1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3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9,735</w:t>
            </w:r>
          </w:p>
        </w:tc>
      </w:tr>
      <w:tr w:rsidR="00526256" w:rsidRPr="00B87E48" w:rsidTr="00526256">
        <w:trPr>
          <w:trHeight w:val="71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42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06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87,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87,965</w:t>
            </w:r>
          </w:p>
        </w:tc>
      </w:tr>
      <w:tr w:rsidR="00526256" w:rsidRPr="00B87E48" w:rsidTr="00526256">
        <w:trPr>
          <w:trHeight w:val="42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1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88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183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42,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742,983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98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905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15,9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15,905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5</w:t>
            </w:r>
            <w:r w:rsidR="00AE1F63" w:rsidRPr="00B87E48">
              <w:rPr>
                <w:rFonts w:ascii="Times New Roman" w:hAnsi="Times New Roman"/>
                <w:sz w:val="20"/>
                <w:szCs w:val="20"/>
              </w:rPr>
              <w:t>2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278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,078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0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7,000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2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7,982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2 00 714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9 00 23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26256" w:rsidRPr="00B87E48" w:rsidTr="00526256">
        <w:trPr>
          <w:cantSplit/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9 00 237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</w:tr>
      <w:tr w:rsidR="00526256" w:rsidRPr="00B87E48" w:rsidTr="00526256">
        <w:trPr>
          <w:trHeight w:val="3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28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8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8,0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6,9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3,9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99 0 00 70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,0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Подпрограмма Муниципальной 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программы «Устойчивое развитие сельских территорий в Новорахинском сельском поселении на 2015-2020 годы»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3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AE1F6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4</w:t>
            </w:r>
            <w:r w:rsidR="00526256" w:rsidRPr="00B87E48">
              <w:rPr>
                <w:rFonts w:ascii="Times New Roman" w:hAnsi="Times New Roman"/>
                <w:sz w:val="20"/>
                <w:szCs w:val="20"/>
              </w:rPr>
              <w:t>,27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50,300</w:t>
            </w:r>
          </w:p>
        </w:tc>
      </w:tr>
      <w:tr w:rsidR="00526256" w:rsidRPr="00B87E48" w:rsidTr="00526256">
        <w:trPr>
          <w:trHeight w:val="3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2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3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0 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 0 00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 999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 0 04 7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 7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,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Софинансирование мероприятий в рамках реализация муниципальная программа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 0 04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526256" w:rsidRPr="00B87E48" w:rsidTr="00526256">
        <w:trPr>
          <w:trHeight w:val="53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4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56" w:rsidRPr="00B87E48" w:rsidRDefault="00526256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</w:tbl>
    <w:p w:rsidR="00AE1F63" w:rsidRPr="00B87E48" w:rsidRDefault="00AE1F63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4.2. Раздел «Национальная безопасность и правоохранительная деятельность» изложить в редакции:</w:t>
      </w: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1418"/>
        <w:gridCol w:w="709"/>
        <w:gridCol w:w="1134"/>
        <w:gridCol w:w="992"/>
        <w:gridCol w:w="992"/>
      </w:tblGrid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Муниципальная программа</w:t>
            </w:r>
            <w:r w:rsidRPr="00B87E48">
              <w:rPr>
                <w:rFonts w:ascii="Times New Roman" w:hAnsi="Times New Roman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01 0 00 00000</w:t>
            </w: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0 00000</w:t>
            </w: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00000</w:t>
            </w: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99990</w:t>
            </w: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  <w:tr w:rsidR="00AE1F63" w:rsidRPr="00B87E48" w:rsidTr="00AE1F63">
        <w:tc>
          <w:tcPr>
            <w:tcW w:w="2943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Иные закупки товаров, работ и слуг для обеспечения муниципальных нужд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</w:rPr>
              <w:t>445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418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01 4 01 99990</w:t>
            </w:r>
          </w:p>
        </w:tc>
        <w:tc>
          <w:tcPr>
            <w:tcW w:w="709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</w:rPr>
            </w:pPr>
            <w:r w:rsidRPr="00B87E48">
              <w:rPr>
                <w:rFonts w:ascii="Times New Roman" w:hAnsi="Times New Roman"/>
                <w:lang w:eastAsia="en-US"/>
              </w:rPr>
              <w:t>240</w:t>
            </w:r>
          </w:p>
        </w:tc>
        <w:tc>
          <w:tcPr>
            <w:tcW w:w="1134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  <w:tc>
          <w:tcPr>
            <w:tcW w:w="992" w:type="dxa"/>
          </w:tcPr>
          <w:p w:rsidR="00AE1F63" w:rsidRPr="00B87E48" w:rsidRDefault="00AE1F63" w:rsidP="00A812BA">
            <w:pPr>
              <w:pStyle w:val="af1"/>
              <w:rPr>
                <w:rFonts w:ascii="Times New Roman" w:hAnsi="Times New Roman"/>
                <w:lang w:eastAsia="en-US"/>
              </w:rPr>
            </w:pPr>
            <w:r w:rsidRPr="00B87E48">
              <w:rPr>
                <w:rFonts w:ascii="Times New Roman" w:hAnsi="Times New Roman"/>
                <w:lang w:eastAsia="en-US"/>
              </w:rPr>
              <w:t>28,200</w:t>
            </w:r>
          </w:p>
        </w:tc>
      </w:tr>
    </w:tbl>
    <w:p w:rsidR="00657358" w:rsidRPr="00B87E48" w:rsidRDefault="00AE1F63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4.3</w:t>
      </w:r>
      <w:r w:rsidR="00657358" w:rsidRPr="00B87E48">
        <w:rPr>
          <w:rFonts w:ascii="Times New Roman" w:hAnsi="Times New Roman"/>
          <w:sz w:val="28"/>
          <w:szCs w:val="28"/>
        </w:rPr>
        <w:t>. Раздел «Жилищно-коммунальное хозяйст</w:t>
      </w:r>
      <w:r w:rsidR="0095265C" w:rsidRPr="00B87E48">
        <w:rPr>
          <w:rFonts w:ascii="Times New Roman" w:hAnsi="Times New Roman"/>
          <w:sz w:val="28"/>
          <w:szCs w:val="28"/>
        </w:rPr>
        <w:t>во» изложить в редакции:</w:t>
      </w:r>
    </w:p>
    <w:tbl>
      <w:tblPr>
        <w:tblW w:w="10060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1521"/>
        <w:gridCol w:w="743"/>
        <w:gridCol w:w="991"/>
        <w:gridCol w:w="998"/>
        <w:gridCol w:w="987"/>
      </w:tblGrid>
      <w:tr w:rsidR="00657358" w:rsidRPr="00B87E48" w:rsidTr="00657358">
        <w:trPr>
          <w:trHeight w:val="2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242C57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1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38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96,200</w:t>
            </w:r>
          </w:p>
        </w:tc>
      </w:tr>
      <w:tr w:rsidR="00657358" w:rsidRPr="00B87E48" w:rsidTr="00657358">
        <w:trPr>
          <w:trHeight w:val="2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242C57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1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38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96,2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0 00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242C57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900</w:t>
            </w:r>
            <w:r w:rsidR="00657358" w:rsidRPr="00B87E48">
              <w:rPr>
                <w:rFonts w:ascii="Times New Roman" w:hAnsi="Times New Roman"/>
                <w:sz w:val="20"/>
                <w:szCs w:val="20"/>
                <w:lang w:val="en-US"/>
              </w:rPr>
              <w:t>,9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37,9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96,1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1 01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300,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,9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18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,9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1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18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5,6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018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85,6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0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242C57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600</w:t>
            </w:r>
            <w:r w:rsidR="00657358" w:rsidRPr="00B87E48">
              <w:rPr>
                <w:rFonts w:ascii="Times New Roman" w:hAnsi="Times New Roman"/>
                <w:sz w:val="20"/>
                <w:szCs w:val="20"/>
                <w:lang w:val="en-US"/>
              </w:rPr>
              <w:t>,31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337,8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296,0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1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46,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51,6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1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46,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51,6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1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46,6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51,600</w:t>
            </w:r>
          </w:p>
        </w:tc>
      </w:tr>
      <w:tr w:rsidR="00657358" w:rsidRPr="00B87E48" w:rsidTr="00657358">
        <w:trPr>
          <w:trHeight w:val="2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2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242C57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99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46,2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4,4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2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</w:t>
            </w:r>
            <w:r w:rsidR="00242C57" w:rsidRPr="00B87E48">
              <w:rPr>
                <w:rFonts w:ascii="Times New Roman" w:hAnsi="Times New Roman"/>
                <w:sz w:val="20"/>
                <w:szCs w:val="20"/>
              </w:rPr>
              <w:t>99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46,2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4,4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2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4</w:t>
            </w:r>
            <w:r w:rsidR="00242C57" w:rsidRPr="00B87E48">
              <w:rPr>
                <w:rFonts w:ascii="Times New Roman" w:hAnsi="Times New Roman"/>
                <w:sz w:val="20"/>
                <w:szCs w:val="20"/>
              </w:rPr>
              <w:t>90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46,2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04,4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1 2 02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9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3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120399" w:rsidRPr="00B87E48">
              <w:rPr>
                <w:rFonts w:ascii="Times New Roman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3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120399" w:rsidRPr="00B87E48">
              <w:rPr>
                <w:rFonts w:ascii="Times New Roman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3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120399" w:rsidRPr="00B87E48">
              <w:rPr>
                <w:rFonts w:ascii="Times New Roman" w:hAnsi="Times New Roman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5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Софинансирование субсидии  бюджетам городских и сельских  поселений на реализацию проектов местных инициатив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6 00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6 01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6 01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2020 г.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 0 00 0000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г.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 0 00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  <w:tr w:rsidR="00657358" w:rsidRPr="00B87E48" w:rsidTr="00657358">
        <w:trPr>
          <w:trHeight w:val="3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5 0 00 99990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358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100</w:t>
            </w:r>
          </w:p>
        </w:tc>
      </w:tr>
    </w:tbl>
    <w:p w:rsidR="006E534E" w:rsidRPr="00B87E48" w:rsidRDefault="00D36566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4.3</w:t>
      </w:r>
      <w:r w:rsidR="00B71BC1" w:rsidRPr="00B87E48">
        <w:rPr>
          <w:rFonts w:ascii="Times New Roman" w:hAnsi="Times New Roman"/>
          <w:sz w:val="28"/>
          <w:szCs w:val="28"/>
        </w:rPr>
        <w:t>. Строку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1418"/>
        <w:gridCol w:w="425"/>
        <w:gridCol w:w="1134"/>
        <w:gridCol w:w="1134"/>
        <w:gridCol w:w="1134"/>
      </w:tblGrid>
      <w:tr w:rsidR="00B71BC1" w:rsidRPr="00B87E48" w:rsidTr="003D6569">
        <w:trPr>
          <w:trHeight w:val="2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49710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7</w:t>
            </w:r>
            <w:r w:rsidR="00657358" w:rsidRPr="00B87E48">
              <w:rPr>
                <w:rFonts w:ascii="Times New Roman" w:hAnsi="Times New Roman"/>
                <w:sz w:val="20"/>
                <w:szCs w:val="20"/>
              </w:rPr>
              <w:t>986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,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00,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92,571</w:t>
            </w:r>
          </w:p>
        </w:tc>
      </w:tr>
    </w:tbl>
    <w:p w:rsidR="00B71BC1" w:rsidRPr="00B87E48" w:rsidRDefault="00B71BC1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изложить в редакции:</w:t>
      </w:r>
    </w:p>
    <w:tbl>
      <w:tblPr>
        <w:tblW w:w="10065" w:type="dxa"/>
        <w:tblInd w:w="-171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567"/>
        <w:gridCol w:w="567"/>
        <w:gridCol w:w="1418"/>
        <w:gridCol w:w="457"/>
        <w:gridCol w:w="1102"/>
        <w:gridCol w:w="1134"/>
        <w:gridCol w:w="1134"/>
      </w:tblGrid>
      <w:tr w:rsidR="00B71BC1" w:rsidRPr="00B87E48" w:rsidTr="003D6569">
        <w:trPr>
          <w:trHeight w:val="31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657358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8063</w:t>
            </w:r>
            <w:r w:rsidR="00B71BC1" w:rsidRPr="00B87E48">
              <w:rPr>
                <w:rFonts w:ascii="Times New Roman" w:hAnsi="Times New Roman"/>
                <w:sz w:val="20"/>
                <w:szCs w:val="20"/>
              </w:rPr>
              <w:t>,7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00,6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BC1" w:rsidRPr="00B87E48" w:rsidRDefault="00B71BC1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6092,571</w:t>
            </w:r>
          </w:p>
        </w:tc>
      </w:tr>
    </w:tbl>
    <w:p w:rsidR="00B71BC1" w:rsidRPr="00B87E48" w:rsidRDefault="00B71BC1" w:rsidP="00A812BA">
      <w:pPr>
        <w:pStyle w:val="af1"/>
        <w:rPr>
          <w:rFonts w:ascii="Times New Roman" w:hAnsi="Times New Roman"/>
          <w:sz w:val="20"/>
          <w:szCs w:val="20"/>
        </w:rPr>
      </w:pPr>
    </w:p>
    <w:p w:rsidR="00B71BC1" w:rsidRPr="00B87E48" w:rsidRDefault="00B71BC1" w:rsidP="00A812BA">
      <w:pPr>
        <w:pStyle w:val="af1"/>
        <w:rPr>
          <w:rFonts w:ascii="Times New Roman" w:hAnsi="Times New Roman"/>
          <w:vanish/>
          <w:sz w:val="28"/>
          <w:szCs w:val="28"/>
        </w:rPr>
      </w:pPr>
    </w:p>
    <w:p w:rsidR="006E534E" w:rsidRPr="00B87E48" w:rsidRDefault="006E534E" w:rsidP="00A812BA">
      <w:pPr>
        <w:pStyle w:val="af1"/>
        <w:rPr>
          <w:rFonts w:ascii="Times New Roman" w:hAnsi="Times New Roman"/>
          <w:iCs/>
          <w:kern w:val="2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>1.5.</w:t>
      </w:r>
      <w:r w:rsidRPr="00B87E48">
        <w:rPr>
          <w:rFonts w:ascii="Times New Roman" w:hAnsi="Times New Roman"/>
          <w:iCs/>
          <w:kern w:val="2"/>
          <w:sz w:val="28"/>
          <w:szCs w:val="28"/>
        </w:rPr>
        <w:t xml:space="preserve"> Приложение 6  «</w:t>
      </w:r>
      <w:r w:rsidRPr="00B87E48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B87E48">
        <w:rPr>
          <w:rFonts w:ascii="Times New Roman" w:hAnsi="Times New Roman"/>
          <w:sz w:val="28"/>
          <w:szCs w:val="28"/>
        </w:rPr>
        <w:t>видов расходов классификации расходов бюджета</w:t>
      </w:r>
      <w:proofErr w:type="gramEnd"/>
      <w:r w:rsidRPr="00B87E48">
        <w:rPr>
          <w:rFonts w:ascii="Times New Roman" w:hAnsi="Times New Roman"/>
          <w:sz w:val="28"/>
          <w:szCs w:val="28"/>
        </w:rPr>
        <w:t xml:space="preserve"> Новорахинского сельского поселения на 2017 год и плановый период 2018 и 2019 год»»   </w:t>
      </w:r>
      <w:r w:rsidRPr="00B87E48">
        <w:rPr>
          <w:rFonts w:ascii="Times New Roman" w:hAnsi="Times New Roman"/>
          <w:iCs/>
          <w:kern w:val="2"/>
          <w:sz w:val="28"/>
          <w:szCs w:val="28"/>
        </w:rPr>
        <w:t>изложить в редакци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542"/>
        <w:gridCol w:w="624"/>
        <w:gridCol w:w="661"/>
        <w:gridCol w:w="646"/>
        <w:gridCol w:w="1018"/>
        <w:gridCol w:w="997"/>
        <w:gridCol w:w="997"/>
      </w:tblGrid>
      <w:tr w:rsidR="006E534E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Целевая статья расход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-раз-</w:t>
            </w:r>
          </w:p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е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6E534E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</w:t>
            </w:r>
            <w:r w:rsidRPr="00B87E48">
              <w:rPr>
                <w:rFonts w:ascii="Times New Roman" w:hAnsi="Times New Roman"/>
                <w:bCs/>
                <w:sz w:val="20"/>
                <w:szCs w:val="20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4A3F10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104,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20,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78,700</w:t>
            </w:r>
          </w:p>
        </w:tc>
      </w:tr>
      <w:tr w:rsidR="006E534E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1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0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</w:tr>
      <w:tr w:rsidR="006E534E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bCs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</w:tr>
      <w:tr w:rsidR="006E534E" w:rsidRPr="00B87E48" w:rsidTr="00E766FE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Реализация мероприятий подпрограммы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</w:tr>
      <w:tr w:rsidR="008148EC" w:rsidRPr="00B87E48" w:rsidTr="00E766FE">
        <w:trPr>
          <w:trHeight w:val="69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1 1 01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8EC" w:rsidRPr="00B87E48" w:rsidRDefault="008148E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10</w:t>
            </w:r>
          </w:p>
        </w:tc>
      </w:tr>
      <w:tr w:rsidR="006E534E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1 1 01 R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85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0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6E534E" w:rsidRPr="00B87E48" w:rsidTr="00E766FE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1 01 R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85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4E" w:rsidRPr="00B87E48" w:rsidRDefault="006E534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1 01 R018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85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600,3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37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96,2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\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7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46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51,600</w:t>
            </w:r>
          </w:p>
        </w:tc>
      </w:tr>
      <w:tr w:rsidR="00A57E05" w:rsidRPr="00B87E48" w:rsidTr="00E766FE">
        <w:trPr>
          <w:trHeight w:val="70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\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7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46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51,600</w:t>
            </w:r>
          </w:p>
        </w:tc>
      </w:tr>
      <w:tr w:rsidR="00A57E05" w:rsidRPr="00B87E48" w:rsidTr="00E766FE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87E48">
              <w:rPr>
                <w:rFonts w:ascii="Times New Roman" w:hAnsi="Times New Roman"/>
                <w:sz w:val="20"/>
                <w:szCs w:val="20"/>
              </w:rPr>
              <w:t>Обкос</w:t>
            </w:r>
            <w:proofErr w:type="spell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7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46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51,600</w:t>
            </w:r>
          </w:p>
        </w:tc>
      </w:tr>
      <w:tr w:rsidR="00A57E05" w:rsidRPr="00B87E48" w:rsidTr="00E766FE">
        <w:trPr>
          <w:trHeight w:val="42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7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46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51,600</w:t>
            </w:r>
          </w:p>
        </w:tc>
      </w:tr>
      <w:tr w:rsidR="00A57E05" w:rsidRPr="00B87E48" w:rsidTr="00E766FE">
        <w:trPr>
          <w:trHeight w:val="13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9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46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4,4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вещение улиц  в т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ремонт, приобретение и замена ламп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9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46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4,400</w:t>
            </w:r>
          </w:p>
        </w:tc>
      </w:tr>
      <w:tr w:rsidR="00A57E05" w:rsidRPr="00B87E48" w:rsidTr="00E766FE">
        <w:trPr>
          <w:trHeight w:val="6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9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46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4,400</w:t>
            </w:r>
          </w:p>
        </w:tc>
      </w:tr>
      <w:tr w:rsidR="00A57E05" w:rsidRPr="00B87E48" w:rsidTr="00E766FE">
        <w:trPr>
          <w:trHeight w:val="67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90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46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4,400</w:t>
            </w:r>
          </w:p>
        </w:tc>
      </w:tr>
      <w:tr w:rsidR="00A57E05" w:rsidRPr="00B87E48" w:rsidTr="0095265C">
        <w:trPr>
          <w:trHeight w:val="3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борка территорий мест захорон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000</w:t>
            </w:r>
          </w:p>
        </w:tc>
      </w:tr>
      <w:tr w:rsidR="00A57E05" w:rsidRPr="00B87E48" w:rsidTr="00E766FE">
        <w:trPr>
          <w:trHeight w:val="14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2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4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000</w:t>
            </w:r>
          </w:p>
        </w:tc>
      </w:tr>
      <w:tr w:rsidR="00A57E0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A57E05" w:rsidRPr="00B87E48" w:rsidTr="0095265C">
        <w:trPr>
          <w:trHeight w:val="26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E05" w:rsidRPr="00B87E48" w:rsidRDefault="00A57E0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062FC" w:rsidRPr="00B87E48" w:rsidTr="00E766FE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01 2 06 </w:t>
            </w:r>
            <w:r w:rsidRPr="00B87E48">
              <w:rPr>
                <w:rFonts w:ascii="Times New Roman" w:hAnsi="Times New Roman"/>
                <w:sz w:val="20"/>
                <w:szCs w:val="20"/>
                <w:lang w:val="en-US"/>
              </w:rPr>
              <w:t>S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062F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062FC" w:rsidRPr="00B87E48" w:rsidTr="0095265C">
        <w:trPr>
          <w:trHeight w:val="2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«Организация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062F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2 06 720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4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B062F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4,000</w:t>
            </w:r>
          </w:p>
        </w:tc>
      </w:tr>
      <w:tr w:rsidR="00B062F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</w:tr>
      <w:tr w:rsidR="00B062FC" w:rsidRPr="00B87E48" w:rsidTr="0095265C">
        <w:trPr>
          <w:trHeight w:val="70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FC" w:rsidRPr="00B87E48" w:rsidRDefault="00B062F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</w:tr>
      <w:tr w:rsidR="00790822" w:rsidRPr="00B87E48" w:rsidTr="00E766FE">
        <w:trPr>
          <w:trHeight w:val="7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,000</w:t>
            </w:r>
          </w:p>
        </w:tc>
      </w:tr>
      <w:tr w:rsidR="00790822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</w:tr>
      <w:tr w:rsidR="00790822" w:rsidRPr="00B87E48" w:rsidTr="00E766FE">
        <w:trPr>
          <w:trHeight w:val="5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22" w:rsidRPr="00B87E48" w:rsidRDefault="0079082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</w:tr>
      <w:tr w:rsidR="00254912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000</w:t>
            </w:r>
          </w:p>
        </w:tc>
      </w:tr>
      <w:tr w:rsidR="00254912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</w:tr>
      <w:tr w:rsidR="00254912" w:rsidRPr="00B87E48" w:rsidTr="00E766FE">
        <w:trPr>
          <w:trHeight w:val="6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оддержка в сфере культуры и кинематограф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12" w:rsidRPr="00B87E48" w:rsidRDefault="00254912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</w:tr>
      <w:tr w:rsidR="00A83E24" w:rsidRPr="00B87E48" w:rsidTr="00E766FE">
        <w:trPr>
          <w:trHeight w:val="6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3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000</w:t>
            </w:r>
          </w:p>
        </w:tc>
      </w:tr>
      <w:tr w:rsidR="00A83E24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4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</w:tr>
      <w:tr w:rsidR="00A83E24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Реализация мероприятий подпрограммы</w:t>
            </w:r>
            <w:r w:rsidRPr="00B87E48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87E48">
              <w:rPr>
                <w:rFonts w:ascii="Times New Roman" w:hAnsi="Times New Roman"/>
                <w:bCs/>
                <w:sz w:val="20"/>
                <w:szCs w:val="20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4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</w:tr>
      <w:tr w:rsidR="00A83E24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4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</w:tr>
      <w:tr w:rsidR="00A83E24" w:rsidRPr="00B87E48" w:rsidTr="00E766FE">
        <w:trPr>
          <w:trHeight w:val="8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4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E24" w:rsidRPr="00B87E48" w:rsidRDefault="00A83E24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4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8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5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87</w:t>
            </w:r>
            <w:r w:rsidR="00B96C93" w:rsidRPr="00B87E48">
              <w:rPr>
                <w:rFonts w:ascii="Times New Roman" w:hAnsi="Times New Roman"/>
                <w:kern w:val="2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0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B96C93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оведение технических мероприятий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направленных на снижение </w:t>
            </w:r>
            <w:proofErr w:type="spellStart"/>
            <w:r w:rsidRPr="00B87E48">
              <w:rPr>
                <w:rFonts w:ascii="Times New Roman" w:hAnsi="Times New Roman"/>
                <w:sz w:val="20"/>
                <w:szCs w:val="20"/>
              </w:rPr>
              <w:t>энергозатрат</w:t>
            </w:r>
            <w:proofErr w:type="spell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и повышение </w:t>
            </w:r>
            <w:proofErr w:type="spellStart"/>
            <w:r w:rsidRPr="00B87E48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в бюджетной сфер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B96C93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B96C93" w:rsidRPr="00B87E48" w:rsidTr="00E766FE">
        <w:trPr>
          <w:trHeight w:val="52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Замена приборов накаливания 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B96C93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5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187</w:t>
            </w:r>
            <w:r w:rsidR="00B96C93" w:rsidRPr="00B87E48">
              <w:rPr>
                <w:rFonts w:ascii="Times New Roman" w:hAnsi="Times New Roman"/>
                <w:sz w:val="20"/>
                <w:szCs w:val="20"/>
              </w:rPr>
              <w:t>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40,2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1 6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0,09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6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6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</w:tr>
      <w:tr w:rsidR="00B96C93" w:rsidRPr="00B87E48" w:rsidTr="00E766FE">
        <w:trPr>
          <w:trHeight w:val="112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6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</w:tr>
      <w:tr w:rsidR="00B96C93" w:rsidRPr="00B87E48" w:rsidTr="00E766FE">
        <w:trPr>
          <w:trHeight w:val="6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 6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9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</w:t>
            </w:r>
            <w:r w:rsidR="0013306A" w:rsidRPr="00B87E48">
              <w:rPr>
                <w:rFonts w:ascii="Times New Roman" w:hAnsi="Times New Roman"/>
                <w:kern w:val="2"/>
                <w:sz w:val="20"/>
                <w:szCs w:val="20"/>
              </w:rPr>
              <w:t>34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50,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50,3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1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4,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</w:tr>
      <w:tr w:rsidR="00B96C9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ширение телекоммуникационной инфраструктур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4,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</w:tr>
      <w:tr w:rsidR="00B96C93" w:rsidRPr="00B87E48" w:rsidTr="00E766FE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оступ к сети интернет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>предоставление абонентской линии местного соедин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4,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C93" w:rsidRPr="00B87E48" w:rsidRDefault="00B96C9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</w:tr>
      <w:tr w:rsidR="002E4755" w:rsidRPr="00B87E48" w:rsidTr="00E766FE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4,7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6,000</w:t>
            </w:r>
          </w:p>
        </w:tc>
      </w:tr>
      <w:tr w:rsidR="002E475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1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2E475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2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0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</w:tr>
      <w:tr w:rsidR="002E4755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0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</w:tr>
      <w:tr w:rsidR="002E4755" w:rsidRPr="00B87E48" w:rsidTr="00E766FE">
        <w:trPr>
          <w:trHeight w:val="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0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755" w:rsidRPr="00B87E48" w:rsidRDefault="002E4755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</w:tr>
      <w:tr w:rsidR="00B75F6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2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0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5,100</w:t>
            </w:r>
          </w:p>
        </w:tc>
      </w:tr>
      <w:tr w:rsidR="00B75F6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3 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</w:tr>
      <w:tr w:rsidR="00B75F6C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</w:tr>
      <w:tr w:rsidR="00B75F6C" w:rsidRPr="00B87E48" w:rsidTr="00E766FE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звитие, сопровождение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 xml:space="preserve"> поддержка, домен официального сайта, СМ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13306A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F6C" w:rsidRPr="00B87E48" w:rsidRDefault="00B75F6C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</w:tr>
      <w:tr w:rsidR="008157DD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 0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E766FE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,200</w:t>
            </w:r>
          </w:p>
        </w:tc>
      </w:tr>
      <w:tr w:rsidR="008157DD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8157DD" w:rsidRPr="00B87E48" w:rsidTr="0095265C">
        <w:trPr>
          <w:trHeight w:val="12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униципальной программы 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8157DD" w:rsidRPr="00B87E48" w:rsidTr="00E766FE">
        <w:trPr>
          <w:trHeight w:val="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8157DD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DD" w:rsidRPr="00B87E48" w:rsidRDefault="008157DD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A62F3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A62F3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71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3A62F3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 0 04 71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3A62F3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3 0 04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1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3A62F3" w:rsidRPr="00B87E48" w:rsidTr="00E766FE">
        <w:trPr>
          <w:trHeight w:val="6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3 0 04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13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614,8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665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98,8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0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49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32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66,200</w:t>
            </w:r>
          </w:p>
        </w:tc>
      </w:tr>
      <w:tr w:rsidR="003A62F3" w:rsidRPr="00B87E48" w:rsidTr="00E766FE">
        <w:trPr>
          <w:trHeight w:val="215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49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32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66,2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3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49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32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66,2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 xml:space="preserve">04 0 00 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3,3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,600</w:t>
            </w:r>
          </w:p>
        </w:tc>
      </w:tr>
      <w:tr w:rsidR="003A62F3" w:rsidRPr="00B87E48" w:rsidTr="0095265C">
        <w:trPr>
          <w:trHeight w:val="11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0 71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1,0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 0 00 715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2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1,0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 0 00 00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A62F3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г.</w:t>
            </w:r>
            <w:proofErr w:type="gramStart"/>
            <w:r w:rsidRPr="00B87E4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B87E48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 0 00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A62F3" w:rsidRPr="00B87E48" w:rsidTr="0095265C">
        <w:trPr>
          <w:trHeight w:val="7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 0 00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2F3" w:rsidRPr="00B87E48" w:rsidRDefault="003A62F3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 0 00 99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1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 00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5,071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8,3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8,3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8,38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511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,6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,69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,691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6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4A3F10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6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4A3F10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6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4A3F10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6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4A3F10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6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</w:tr>
      <w:tr w:rsidR="003407BB" w:rsidRPr="00B87E48" w:rsidTr="00E766FE">
        <w:trPr>
          <w:trHeight w:val="139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6,9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3,9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</w:t>
            </w:r>
            <w:r w:rsidRPr="00B87E48">
              <w:rPr>
                <w:rFonts w:ascii="Times New Roman" w:hAnsi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lastRenderedPageBreak/>
              <w:t>99 0 00 7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,0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0 00 706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5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1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1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1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1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3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709,735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A24D7F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1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88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A24D7F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1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88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277E2"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A24D7F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1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88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277E2"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742,983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9451A6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998</w:t>
            </w:r>
            <w:r w:rsidR="00A24D7F"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277E2"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9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615,90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615,905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2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A24D7F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15</w:t>
            </w:r>
            <w:r w:rsidR="009451A6" w:rsidRPr="00B87E48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9277E2" w:rsidRPr="00B87E48">
              <w:rPr>
                <w:rFonts w:ascii="Times New Roman" w:hAnsi="Times New Roman"/>
                <w:kern w:val="2"/>
                <w:sz w:val="20"/>
                <w:szCs w:val="20"/>
                <w:lang w:val="en-US"/>
              </w:rPr>
              <w:t>2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7,0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7,078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7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37,000</w:t>
            </w:r>
          </w:p>
        </w:tc>
      </w:tr>
      <w:tr w:rsidR="003407BB" w:rsidRPr="00B87E48" w:rsidTr="00E766FE">
        <w:trPr>
          <w:trHeight w:val="3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202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7,9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7,98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47,982</w:t>
            </w:r>
          </w:p>
        </w:tc>
      </w:tr>
      <w:tr w:rsidR="003407BB" w:rsidRPr="00B87E48" w:rsidTr="00E766FE">
        <w:trPr>
          <w:trHeight w:val="32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2 00 71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5,9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,0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9 00 237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9 00 237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9 00 237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</w:tr>
      <w:tr w:rsidR="003407BB" w:rsidRPr="00B87E48" w:rsidTr="00E766FE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99 9 00 2378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0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7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1,000</w:t>
            </w:r>
          </w:p>
        </w:tc>
      </w:tr>
      <w:tr w:rsidR="003407BB" w:rsidRPr="00B87E48" w:rsidTr="00E766FE">
        <w:trPr>
          <w:trHeight w:val="182"/>
        </w:trPr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sz w:val="20"/>
                <w:szCs w:val="20"/>
              </w:rPr>
              <w:t>И того: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9451A6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8063,7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00,67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BB" w:rsidRPr="00B87E48" w:rsidRDefault="003407BB" w:rsidP="00A812BA">
            <w:pPr>
              <w:pStyle w:val="af1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B87E48">
              <w:rPr>
                <w:rFonts w:ascii="Times New Roman" w:hAnsi="Times New Roman"/>
                <w:kern w:val="2"/>
                <w:sz w:val="20"/>
                <w:szCs w:val="20"/>
              </w:rPr>
              <w:t>6092,571</w:t>
            </w:r>
          </w:p>
        </w:tc>
      </w:tr>
    </w:tbl>
    <w:p w:rsidR="006E534E" w:rsidRPr="00B87E48" w:rsidRDefault="006E534E" w:rsidP="00A812BA">
      <w:pPr>
        <w:pStyle w:val="af1"/>
        <w:rPr>
          <w:rFonts w:ascii="Times New Roman" w:hAnsi="Times New Roman"/>
          <w:sz w:val="28"/>
          <w:szCs w:val="28"/>
        </w:rPr>
      </w:pPr>
      <w:r w:rsidRPr="00B87E48">
        <w:rPr>
          <w:rFonts w:ascii="Times New Roman" w:hAnsi="Times New Roman"/>
          <w:sz w:val="28"/>
          <w:szCs w:val="28"/>
        </w:rPr>
        <w:t xml:space="preserve">     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6E534E" w:rsidRPr="00B87E48" w:rsidRDefault="006E534E" w:rsidP="00A812BA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6E534E" w:rsidRPr="00B87E48" w:rsidRDefault="006E534E" w:rsidP="00A812BA">
      <w:pPr>
        <w:pStyle w:val="af1"/>
        <w:rPr>
          <w:rFonts w:ascii="Times New Roman" w:hAnsi="Times New Roman"/>
          <w:bCs/>
          <w:sz w:val="28"/>
          <w:szCs w:val="28"/>
        </w:rPr>
      </w:pPr>
    </w:p>
    <w:p w:rsidR="006E534E" w:rsidRPr="00A812BA" w:rsidRDefault="006E534E" w:rsidP="00A812BA">
      <w:pPr>
        <w:pStyle w:val="af1"/>
        <w:rPr>
          <w:rFonts w:ascii="Times New Roman" w:hAnsi="Times New Roman"/>
          <w:b/>
          <w:bCs/>
          <w:sz w:val="28"/>
          <w:szCs w:val="28"/>
        </w:rPr>
      </w:pPr>
      <w:r w:rsidRPr="00B87E48">
        <w:rPr>
          <w:rFonts w:ascii="Times New Roman" w:hAnsi="Times New Roman"/>
          <w:b/>
          <w:bCs/>
          <w:sz w:val="28"/>
          <w:szCs w:val="28"/>
        </w:rPr>
        <w:t>Глава поселения                                  Г. Н. Григорьев</w:t>
      </w:r>
      <w:bookmarkStart w:id="1" w:name="_GoBack"/>
      <w:bookmarkEnd w:id="1"/>
    </w:p>
    <w:p w:rsidR="003935AB" w:rsidRPr="00A812BA" w:rsidRDefault="003935AB" w:rsidP="00A812BA">
      <w:pPr>
        <w:pStyle w:val="af1"/>
        <w:rPr>
          <w:rFonts w:ascii="Times New Roman" w:hAnsi="Times New Roman"/>
          <w:sz w:val="20"/>
          <w:szCs w:val="20"/>
        </w:rPr>
      </w:pPr>
    </w:p>
    <w:sectPr w:rsidR="003935AB" w:rsidRPr="00A812BA" w:rsidSect="00A812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1794"/>
    <w:rsid w:val="0002188B"/>
    <w:rsid w:val="000C4601"/>
    <w:rsid w:val="00115201"/>
    <w:rsid w:val="00120399"/>
    <w:rsid w:val="001265C4"/>
    <w:rsid w:val="0013306A"/>
    <w:rsid w:val="00147452"/>
    <w:rsid w:val="00156DE0"/>
    <w:rsid w:val="001D1751"/>
    <w:rsid w:val="00217C93"/>
    <w:rsid w:val="00242C57"/>
    <w:rsid w:val="00254912"/>
    <w:rsid w:val="002D4F5E"/>
    <w:rsid w:val="002E4755"/>
    <w:rsid w:val="002F4F02"/>
    <w:rsid w:val="003051D7"/>
    <w:rsid w:val="00313305"/>
    <w:rsid w:val="003220D2"/>
    <w:rsid w:val="00335FDE"/>
    <w:rsid w:val="003407BB"/>
    <w:rsid w:val="00372A7E"/>
    <w:rsid w:val="003935AB"/>
    <w:rsid w:val="003A62F3"/>
    <w:rsid w:val="003B6335"/>
    <w:rsid w:val="003C4F7B"/>
    <w:rsid w:val="003D6569"/>
    <w:rsid w:val="00410741"/>
    <w:rsid w:val="004329BD"/>
    <w:rsid w:val="00433BC8"/>
    <w:rsid w:val="004743B6"/>
    <w:rsid w:val="004752B2"/>
    <w:rsid w:val="00497103"/>
    <w:rsid w:val="004A3F10"/>
    <w:rsid w:val="004C125A"/>
    <w:rsid w:val="00507A2F"/>
    <w:rsid w:val="00526256"/>
    <w:rsid w:val="00542E5A"/>
    <w:rsid w:val="005734C9"/>
    <w:rsid w:val="005A158F"/>
    <w:rsid w:val="005C6049"/>
    <w:rsid w:val="005D21FC"/>
    <w:rsid w:val="006029EF"/>
    <w:rsid w:val="00617348"/>
    <w:rsid w:val="00657358"/>
    <w:rsid w:val="00694BDB"/>
    <w:rsid w:val="006E534E"/>
    <w:rsid w:val="00790822"/>
    <w:rsid w:val="007E5ED9"/>
    <w:rsid w:val="00811794"/>
    <w:rsid w:val="008148EC"/>
    <w:rsid w:val="008157DD"/>
    <w:rsid w:val="00826CDE"/>
    <w:rsid w:val="008A7941"/>
    <w:rsid w:val="008B5F88"/>
    <w:rsid w:val="008C6CEB"/>
    <w:rsid w:val="008F6517"/>
    <w:rsid w:val="00923E4B"/>
    <w:rsid w:val="0092722B"/>
    <w:rsid w:val="009277E2"/>
    <w:rsid w:val="009451A6"/>
    <w:rsid w:val="0095265C"/>
    <w:rsid w:val="00957435"/>
    <w:rsid w:val="00981CC1"/>
    <w:rsid w:val="00982621"/>
    <w:rsid w:val="009A3E9C"/>
    <w:rsid w:val="00A24D7F"/>
    <w:rsid w:val="00A57E05"/>
    <w:rsid w:val="00A812BA"/>
    <w:rsid w:val="00A83E24"/>
    <w:rsid w:val="00A86AB6"/>
    <w:rsid w:val="00AD50E2"/>
    <w:rsid w:val="00AE1F63"/>
    <w:rsid w:val="00AF081A"/>
    <w:rsid w:val="00AF6D5E"/>
    <w:rsid w:val="00B062FC"/>
    <w:rsid w:val="00B07B95"/>
    <w:rsid w:val="00B12875"/>
    <w:rsid w:val="00B26E92"/>
    <w:rsid w:val="00B637E2"/>
    <w:rsid w:val="00B71BC1"/>
    <w:rsid w:val="00B75F6C"/>
    <w:rsid w:val="00B871E7"/>
    <w:rsid w:val="00B87E48"/>
    <w:rsid w:val="00B96C93"/>
    <w:rsid w:val="00BE71AC"/>
    <w:rsid w:val="00C51DA8"/>
    <w:rsid w:val="00CA49D2"/>
    <w:rsid w:val="00CF7973"/>
    <w:rsid w:val="00D36566"/>
    <w:rsid w:val="00E504CF"/>
    <w:rsid w:val="00E51170"/>
    <w:rsid w:val="00E54873"/>
    <w:rsid w:val="00E766FE"/>
    <w:rsid w:val="00EC35D5"/>
    <w:rsid w:val="00EC3BB1"/>
    <w:rsid w:val="00ED3915"/>
    <w:rsid w:val="00FA5897"/>
    <w:rsid w:val="00FB30D4"/>
    <w:rsid w:val="00FC2C06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D2"/>
  </w:style>
  <w:style w:type="paragraph" w:styleId="1">
    <w:name w:val="heading 1"/>
    <w:basedOn w:val="a"/>
    <w:next w:val="a"/>
    <w:link w:val="10"/>
    <w:qFormat/>
    <w:rsid w:val="006E53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534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53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34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E534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534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534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semiHidden/>
    <w:rsid w:val="006E534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E534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E534E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534E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534E"/>
  </w:style>
  <w:style w:type="character" w:styleId="a5">
    <w:name w:val="Hyperlink"/>
    <w:uiPriority w:val="99"/>
    <w:semiHidden/>
    <w:unhideWhenUsed/>
    <w:rsid w:val="006E534E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E534E"/>
    <w:rPr>
      <w:color w:val="800080"/>
      <w:u w:val="single"/>
    </w:rPr>
  </w:style>
  <w:style w:type="paragraph" w:styleId="a7">
    <w:name w:val="header"/>
    <w:basedOn w:val="a"/>
    <w:link w:val="a8"/>
    <w:semiHidden/>
    <w:unhideWhenUsed/>
    <w:rsid w:val="006E5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6E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semiHidden/>
    <w:unhideWhenUsed/>
    <w:rsid w:val="006E53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6E53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6E534E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6E5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534E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53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53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53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Document Map"/>
    <w:basedOn w:val="a"/>
    <w:link w:val="af0"/>
    <w:semiHidden/>
    <w:unhideWhenUsed/>
    <w:rsid w:val="006E534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6E534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1">
    <w:name w:val="No Spacing"/>
    <w:uiPriority w:val="1"/>
    <w:qFormat/>
    <w:rsid w:val="006E53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6E53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53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6E534E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6E534E"/>
    <w:rPr>
      <w:sz w:val="28"/>
    </w:rPr>
  </w:style>
  <w:style w:type="character" w:customStyle="1" w:styleId="14">
    <w:name w:val="Нижний колонтитул Знак1"/>
    <w:basedOn w:val="a0"/>
    <w:uiPriority w:val="99"/>
    <w:semiHidden/>
    <w:rsid w:val="006E534E"/>
    <w:rPr>
      <w:sz w:val="28"/>
    </w:rPr>
  </w:style>
  <w:style w:type="table" w:styleId="af2">
    <w:name w:val="Table Grid"/>
    <w:basedOn w:val="a1"/>
    <w:rsid w:val="006E5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6E53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BD6B9-36B1-4211-8050-F2AAEA4F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1</Pages>
  <Words>7446</Words>
  <Characters>4244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09T11:04:00Z</cp:lastPrinted>
  <dcterms:created xsi:type="dcterms:W3CDTF">2017-10-23T06:11:00Z</dcterms:created>
  <dcterms:modified xsi:type="dcterms:W3CDTF">2018-01-09T11:04:00Z</dcterms:modified>
</cp:coreProperties>
</file>